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DD283" w14:textId="52F04F7E" w:rsidR="003B59F2" w:rsidRPr="00963B18" w:rsidRDefault="00CF54C6" w:rsidP="003B59F2">
      <w:pPr>
        <w:pStyle w:val="DocumentHeading"/>
        <w:jc w:val="left"/>
        <w:rPr>
          <w:rFonts w:ascii="Garamond" w:hAnsi="Garamond"/>
          <w:color w:val="auto"/>
          <w:sz w:val="44"/>
          <w:szCs w:val="44"/>
        </w:rPr>
      </w:pPr>
      <w:r w:rsidRPr="00963B18">
        <w:rPr>
          <w:rFonts w:ascii="Garamond" w:hAnsi="Garamond"/>
          <w:color w:val="auto"/>
          <w:sz w:val="44"/>
          <w:szCs w:val="44"/>
        </w:rPr>
        <w:t xml:space="preserve">Spring </w:t>
      </w:r>
      <w:r w:rsidR="00854BDA" w:rsidRPr="00963B18">
        <w:rPr>
          <w:rFonts w:ascii="Garamond" w:hAnsi="Garamond"/>
          <w:color w:val="auto"/>
          <w:sz w:val="44"/>
          <w:szCs w:val="44"/>
        </w:rPr>
        <w:t>Performance</w:t>
      </w:r>
      <w:r w:rsidR="00E25B34" w:rsidRPr="00963B18">
        <w:rPr>
          <w:rFonts w:ascii="Garamond" w:hAnsi="Garamond"/>
          <w:color w:val="auto"/>
          <w:sz w:val="44"/>
          <w:szCs w:val="44"/>
        </w:rPr>
        <w:t xml:space="preserve"> 201</w:t>
      </w:r>
      <w:r w:rsidR="00854BDA" w:rsidRPr="00963B18">
        <w:rPr>
          <w:rFonts w:ascii="Garamond" w:hAnsi="Garamond"/>
          <w:color w:val="auto"/>
          <w:sz w:val="44"/>
          <w:szCs w:val="44"/>
        </w:rPr>
        <w:t>8</w:t>
      </w:r>
      <w:r w:rsidR="003B59F2" w:rsidRPr="00963B18">
        <w:rPr>
          <w:rFonts w:ascii="Garamond" w:hAnsi="Garamond"/>
          <w:color w:val="auto"/>
          <w:sz w:val="44"/>
          <w:szCs w:val="44"/>
        </w:rPr>
        <w:t xml:space="preserve"> Order Form</w:t>
      </w:r>
    </w:p>
    <w:tbl>
      <w:tblPr>
        <w:tblStyle w:val="InvoiceTable"/>
        <w:tblW w:w="4925" w:type="pct"/>
        <w:tblBorders>
          <w:insideH w:val="none" w:sz="0" w:space="0" w:color="auto"/>
          <w:insideV w:val="none" w:sz="0" w:space="0" w:color="auto"/>
        </w:tblBorders>
        <w:tblLook w:val="04C0" w:firstRow="0" w:lastRow="1" w:firstColumn="1" w:lastColumn="0" w:noHBand="0" w:noVBand="1"/>
      </w:tblPr>
      <w:tblGrid>
        <w:gridCol w:w="5140"/>
        <w:gridCol w:w="352"/>
        <w:gridCol w:w="5136"/>
      </w:tblGrid>
      <w:tr w:rsidR="00963B18" w:rsidRPr="00963B18" w14:paraId="57F37923" w14:textId="77777777" w:rsidTr="001B6C10">
        <w:trPr>
          <w:trHeight w:val="317"/>
        </w:trPr>
        <w:tc>
          <w:tcPr>
            <w:tcW w:w="5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799D8B85" w14:textId="697318BE" w:rsidR="000D7E86" w:rsidRPr="00963B18" w:rsidRDefault="000D7E86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Student information:</w:t>
            </w:r>
            <w:r w:rsidR="00E25B34" w:rsidRPr="00963B18">
              <w:rPr>
                <w:rFonts w:ascii="Garamond" w:hAnsi="Garamond"/>
                <w:color w:val="auto"/>
              </w:rPr>
              <w:t xml:space="preserve"> Name, Email</w:t>
            </w:r>
            <w:r w:rsidR="00895AD1">
              <w:rPr>
                <w:rFonts w:ascii="Garamond" w:hAnsi="Garamond"/>
                <w:color w:val="auto"/>
              </w:rPr>
              <w:t>, Class Level</w:t>
            </w:r>
          </w:p>
        </w:tc>
        <w:tc>
          <w:tcPr>
            <w:tcW w:w="35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0C7C436" w14:textId="77777777" w:rsidR="000D7E86" w:rsidRPr="00963B18" w:rsidRDefault="000D7E86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1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</w:tcPr>
          <w:p w14:paraId="2BFE5AF0" w14:textId="1ADB1AB9" w:rsidR="000D7E86" w:rsidRPr="00963B18" w:rsidRDefault="00F50EDE" w:rsidP="00E25B34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Order Taken By</w:t>
            </w:r>
            <w:r w:rsidR="00895AD1">
              <w:rPr>
                <w:rFonts w:ascii="Garamond" w:hAnsi="Garamond"/>
                <w:color w:val="auto"/>
              </w:rPr>
              <w:t xml:space="preserve">                                             Date</w:t>
            </w:r>
            <w:bookmarkStart w:id="0" w:name="_GoBack"/>
            <w:bookmarkEnd w:id="0"/>
          </w:p>
        </w:tc>
      </w:tr>
      <w:tr w:rsidR="00963B18" w:rsidRPr="00963B18" w14:paraId="4D034F69" w14:textId="77777777" w:rsidTr="001B6C10">
        <w:trPr>
          <w:trHeight w:val="317"/>
        </w:trPr>
        <w:tc>
          <w:tcPr>
            <w:tcW w:w="51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0BB5" w14:textId="77777777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66AB329" w14:textId="77777777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13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1F0CE6EA" w14:textId="135CB3CE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34A9DFB6" w14:textId="77777777" w:rsidTr="001B6C10">
        <w:trPr>
          <w:trHeight w:val="317"/>
        </w:trPr>
        <w:tc>
          <w:tcPr>
            <w:tcW w:w="51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A5606" w14:textId="77777777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24BB0F8" w14:textId="77777777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136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E92E6B8" w14:textId="2668171E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58441019" w14:textId="77777777" w:rsidTr="001B6C10">
        <w:trPr>
          <w:trHeight w:val="317"/>
        </w:trPr>
        <w:tc>
          <w:tcPr>
            <w:tcW w:w="51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80BCD" w14:textId="77777777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1CCE750" w14:textId="77777777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5136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9AAA4" w14:textId="2CD0D01E" w:rsidR="003B59F2" w:rsidRPr="00963B18" w:rsidRDefault="003B59F2" w:rsidP="00883715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</w:tr>
    </w:tbl>
    <w:p w14:paraId="5651DAD0" w14:textId="49F65275" w:rsidR="000D7E86" w:rsidRPr="00963B18" w:rsidRDefault="000D7E86" w:rsidP="00883715">
      <w:pPr>
        <w:pStyle w:val="DocumentHeading"/>
        <w:jc w:val="left"/>
        <w:rPr>
          <w:rFonts w:ascii="Garamond" w:hAnsi="Garamond"/>
          <w:color w:val="auto"/>
          <w:sz w:val="19"/>
          <w:szCs w:val="19"/>
        </w:rPr>
      </w:pPr>
    </w:p>
    <w:tbl>
      <w:tblPr>
        <w:tblStyle w:val="InvoiceTable"/>
        <w:tblW w:w="4934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04"/>
        <w:gridCol w:w="2744"/>
        <w:gridCol w:w="895"/>
        <w:gridCol w:w="985"/>
        <w:gridCol w:w="1420"/>
      </w:tblGrid>
      <w:tr w:rsidR="00963B18" w:rsidRPr="00963B18" w14:paraId="0BECF46B" w14:textId="77777777" w:rsidTr="00645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4604" w:type="dxa"/>
          </w:tcPr>
          <w:p w14:paraId="20C9273C" w14:textId="77777777" w:rsidR="0074387E" w:rsidRPr="00963B18" w:rsidRDefault="0074387E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Style Name</w:t>
            </w:r>
          </w:p>
        </w:tc>
        <w:tc>
          <w:tcPr>
            <w:tcW w:w="2744" w:type="dxa"/>
          </w:tcPr>
          <w:p w14:paraId="5FF2F96B" w14:textId="3A128349" w:rsidR="0074387E" w:rsidRPr="00963B18" w:rsidRDefault="0074387E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Size (Circle One)</w:t>
            </w:r>
          </w:p>
        </w:tc>
        <w:tc>
          <w:tcPr>
            <w:tcW w:w="895" w:type="dxa"/>
          </w:tcPr>
          <w:p w14:paraId="075768CC" w14:textId="192B3AE1" w:rsidR="0074387E" w:rsidRPr="00963B18" w:rsidRDefault="0074387E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Price</w:t>
            </w:r>
          </w:p>
        </w:tc>
        <w:tc>
          <w:tcPr>
            <w:tcW w:w="985" w:type="dxa"/>
          </w:tcPr>
          <w:p w14:paraId="3F5C154E" w14:textId="77777777" w:rsidR="0074387E" w:rsidRPr="00963B18" w:rsidRDefault="0074387E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Quantity</w:t>
            </w:r>
          </w:p>
        </w:tc>
        <w:tc>
          <w:tcPr>
            <w:tcW w:w="1420" w:type="dxa"/>
          </w:tcPr>
          <w:p w14:paraId="7A619062" w14:textId="77777777" w:rsidR="0074387E" w:rsidRPr="00963B18" w:rsidRDefault="0074387E" w:rsidP="00D26B22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Total Price</w:t>
            </w:r>
          </w:p>
        </w:tc>
      </w:tr>
      <w:tr w:rsidR="00895AD1" w:rsidRPr="00963B18" w14:paraId="6D67F158" w14:textId="77777777" w:rsidTr="000D6C1C">
        <w:trPr>
          <w:trHeight w:val="322"/>
        </w:trPr>
        <w:tc>
          <w:tcPr>
            <w:tcW w:w="4604" w:type="dxa"/>
          </w:tcPr>
          <w:p w14:paraId="1D2482F5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Performance Kit including:</w:t>
            </w:r>
          </w:p>
          <w:p w14:paraId="1CC0B0EC" w14:textId="77777777" w:rsidR="00895AD1" w:rsidRPr="00963B18" w:rsidRDefault="00895AD1" w:rsidP="000D6C1C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Bun Kit, </w:t>
            </w:r>
            <w:r w:rsidRPr="00963B18">
              <w:rPr>
                <w:rFonts w:ascii="Garamond" w:hAnsi="Garamond"/>
                <w:color w:val="auto"/>
                <w:sz w:val="20"/>
              </w:rPr>
              <w:t>Eyeshadow, Blush, Red Lipstick, Hairspray</w:t>
            </w:r>
            <w:r>
              <w:rPr>
                <w:rFonts w:ascii="Garamond" w:hAnsi="Garamond"/>
                <w:color w:val="auto"/>
                <w:sz w:val="20"/>
              </w:rPr>
              <w:t>, Garment Bag</w:t>
            </w:r>
          </w:p>
        </w:tc>
        <w:tc>
          <w:tcPr>
            <w:tcW w:w="2744" w:type="dxa"/>
          </w:tcPr>
          <w:p w14:paraId="274FFEE4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42F22A4C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</w:t>
            </w:r>
            <w:r>
              <w:rPr>
                <w:rFonts w:ascii="Garamond" w:hAnsi="Garamond"/>
                <w:color w:val="auto"/>
                <w:sz w:val="20"/>
              </w:rPr>
              <w:t>32.00</w:t>
            </w:r>
          </w:p>
        </w:tc>
        <w:tc>
          <w:tcPr>
            <w:tcW w:w="985" w:type="dxa"/>
          </w:tcPr>
          <w:p w14:paraId="5F4D8BA9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3CF3BB5F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69B77B7F" w14:textId="77777777" w:rsidTr="000D6C1C">
        <w:trPr>
          <w:trHeight w:val="322"/>
        </w:trPr>
        <w:tc>
          <w:tcPr>
            <w:tcW w:w="4604" w:type="dxa"/>
          </w:tcPr>
          <w:p w14:paraId="18CA2ECB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Bun Kit including:</w:t>
            </w:r>
          </w:p>
          <w:p w14:paraId="1F71E3AF" w14:textId="77777777" w:rsidR="00895AD1" w:rsidRPr="00963B18" w:rsidRDefault="00895AD1" w:rsidP="000D6C1C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Bobby Pins</w:t>
            </w:r>
            <w:r>
              <w:rPr>
                <w:rFonts w:ascii="Garamond" w:hAnsi="Garamond"/>
                <w:color w:val="auto"/>
              </w:rPr>
              <w:t xml:space="preserve"> (20)</w:t>
            </w:r>
            <w:r w:rsidRPr="00963B18">
              <w:rPr>
                <w:rFonts w:ascii="Garamond" w:hAnsi="Garamond"/>
                <w:color w:val="auto"/>
              </w:rPr>
              <w:t>, Hairnets</w:t>
            </w:r>
            <w:r>
              <w:rPr>
                <w:rFonts w:ascii="Garamond" w:hAnsi="Garamond"/>
                <w:color w:val="auto"/>
              </w:rPr>
              <w:t xml:space="preserve"> (2)</w:t>
            </w:r>
            <w:r w:rsidRPr="00963B18">
              <w:rPr>
                <w:rFonts w:ascii="Garamond" w:hAnsi="Garamond"/>
                <w:color w:val="auto"/>
              </w:rPr>
              <w:t>, Hair Tie</w:t>
            </w:r>
            <w:r>
              <w:rPr>
                <w:rFonts w:ascii="Garamond" w:hAnsi="Garamond"/>
                <w:color w:val="auto"/>
              </w:rPr>
              <w:t>s (2)</w:t>
            </w:r>
          </w:p>
        </w:tc>
        <w:tc>
          <w:tcPr>
            <w:tcW w:w="2744" w:type="dxa"/>
          </w:tcPr>
          <w:p w14:paraId="6F38846B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663CE086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3.00</w:t>
            </w:r>
          </w:p>
        </w:tc>
        <w:tc>
          <w:tcPr>
            <w:tcW w:w="985" w:type="dxa"/>
          </w:tcPr>
          <w:p w14:paraId="487E64FF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33F56F31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35DEC145" w14:textId="77777777" w:rsidTr="000D6C1C">
        <w:trPr>
          <w:trHeight w:val="322"/>
        </w:trPr>
        <w:tc>
          <w:tcPr>
            <w:tcW w:w="4604" w:type="dxa"/>
          </w:tcPr>
          <w:p w14:paraId="44FA61D8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Elf </w:t>
            </w:r>
            <w:r w:rsidRPr="00963B18">
              <w:rPr>
                <w:rFonts w:ascii="Garamond" w:hAnsi="Garamond"/>
                <w:color w:val="auto"/>
                <w:sz w:val="20"/>
              </w:rPr>
              <w:t>Eyeshadow</w:t>
            </w:r>
            <w:r>
              <w:rPr>
                <w:rFonts w:ascii="Garamond" w:hAnsi="Garamond"/>
                <w:color w:val="auto"/>
                <w:sz w:val="20"/>
              </w:rPr>
              <w:t xml:space="preserve"> Palette</w:t>
            </w:r>
          </w:p>
        </w:tc>
        <w:tc>
          <w:tcPr>
            <w:tcW w:w="2744" w:type="dxa"/>
          </w:tcPr>
          <w:p w14:paraId="54887F46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1387782C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8.00</w:t>
            </w:r>
          </w:p>
        </w:tc>
        <w:tc>
          <w:tcPr>
            <w:tcW w:w="985" w:type="dxa"/>
          </w:tcPr>
          <w:p w14:paraId="4F19FE5C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333FE91D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0D8AA30F" w14:textId="77777777" w:rsidTr="000D6C1C">
        <w:trPr>
          <w:trHeight w:val="296"/>
        </w:trPr>
        <w:tc>
          <w:tcPr>
            <w:tcW w:w="4604" w:type="dxa"/>
          </w:tcPr>
          <w:p w14:paraId="3DA955B3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Elf Mauve </w:t>
            </w:r>
            <w:r w:rsidRPr="00963B18">
              <w:rPr>
                <w:rFonts w:ascii="Garamond" w:hAnsi="Garamond"/>
                <w:color w:val="auto"/>
                <w:sz w:val="20"/>
              </w:rPr>
              <w:t>Blush</w:t>
            </w:r>
          </w:p>
        </w:tc>
        <w:tc>
          <w:tcPr>
            <w:tcW w:w="2744" w:type="dxa"/>
          </w:tcPr>
          <w:p w14:paraId="24498181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32FA04A9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8.00</w:t>
            </w:r>
          </w:p>
        </w:tc>
        <w:tc>
          <w:tcPr>
            <w:tcW w:w="985" w:type="dxa"/>
          </w:tcPr>
          <w:p w14:paraId="3C919638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383CBF7B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6398BA1E" w14:textId="77777777" w:rsidTr="000D6C1C">
        <w:trPr>
          <w:trHeight w:val="322"/>
        </w:trPr>
        <w:tc>
          <w:tcPr>
            <w:tcW w:w="4604" w:type="dxa"/>
          </w:tcPr>
          <w:p w14:paraId="58534516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Elf </w:t>
            </w:r>
            <w:r w:rsidRPr="00963B18">
              <w:rPr>
                <w:rFonts w:ascii="Garamond" w:hAnsi="Garamond"/>
                <w:color w:val="auto"/>
                <w:sz w:val="20"/>
              </w:rPr>
              <w:t>Red Lipstick</w:t>
            </w:r>
          </w:p>
        </w:tc>
        <w:tc>
          <w:tcPr>
            <w:tcW w:w="2744" w:type="dxa"/>
          </w:tcPr>
          <w:p w14:paraId="0D8E448C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25E86363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7.00</w:t>
            </w:r>
          </w:p>
        </w:tc>
        <w:tc>
          <w:tcPr>
            <w:tcW w:w="985" w:type="dxa"/>
          </w:tcPr>
          <w:p w14:paraId="5F398D1A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3DE70ADE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23B3D70A" w14:textId="77777777" w:rsidTr="000D6C1C">
        <w:trPr>
          <w:trHeight w:val="322"/>
        </w:trPr>
        <w:tc>
          <w:tcPr>
            <w:tcW w:w="4604" w:type="dxa"/>
          </w:tcPr>
          <w:p w14:paraId="002A2033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Hairspray</w:t>
            </w:r>
          </w:p>
        </w:tc>
        <w:tc>
          <w:tcPr>
            <w:tcW w:w="2744" w:type="dxa"/>
          </w:tcPr>
          <w:p w14:paraId="6B21FE38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1222A54E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>$3</w:t>
            </w:r>
            <w:r w:rsidRPr="00963B18">
              <w:rPr>
                <w:rFonts w:ascii="Garamond" w:hAnsi="Garamond"/>
                <w:color w:val="auto"/>
                <w:sz w:val="20"/>
              </w:rPr>
              <w:t>.00</w:t>
            </w:r>
          </w:p>
        </w:tc>
        <w:tc>
          <w:tcPr>
            <w:tcW w:w="985" w:type="dxa"/>
          </w:tcPr>
          <w:p w14:paraId="562C660B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0053A37E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40A0B5A2" w14:textId="77777777" w:rsidTr="000D6C1C">
        <w:trPr>
          <w:trHeight w:val="322"/>
        </w:trPr>
        <w:tc>
          <w:tcPr>
            <w:tcW w:w="4604" w:type="dxa"/>
          </w:tcPr>
          <w:p w14:paraId="7172B61D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>Garment Bag</w:t>
            </w:r>
          </w:p>
        </w:tc>
        <w:tc>
          <w:tcPr>
            <w:tcW w:w="2744" w:type="dxa"/>
          </w:tcPr>
          <w:p w14:paraId="58C1765D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>One size</w:t>
            </w:r>
          </w:p>
        </w:tc>
        <w:tc>
          <w:tcPr>
            <w:tcW w:w="895" w:type="dxa"/>
          </w:tcPr>
          <w:p w14:paraId="10E6A322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10.00</w:t>
            </w:r>
          </w:p>
        </w:tc>
        <w:tc>
          <w:tcPr>
            <w:tcW w:w="985" w:type="dxa"/>
          </w:tcPr>
          <w:p w14:paraId="7B0CFE8E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3C8E780F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52E11DD0" w14:textId="77777777" w:rsidTr="000D6C1C">
        <w:trPr>
          <w:trHeight w:val="322"/>
        </w:trPr>
        <w:tc>
          <w:tcPr>
            <w:tcW w:w="4604" w:type="dxa"/>
          </w:tcPr>
          <w:p w14:paraId="1EB1AD9A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 xml:space="preserve">False Eyelashes </w:t>
            </w:r>
            <w:r>
              <w:rPr>
                <w:rFonts w:ascii="Garamond" w:hAnsi="Garamond"/>
                <w:color w:val="auto"/>
                <w:sz w:val="20"/>
              </w:rPr>
              <w:t>with</w:t>
            </w:r>
            <w:r w:rsidRPr="00963B18">
              <w:rPr>
                <w:rFonts w:ascii="Garamond" w:hAnsi="Garamond"/>
                <w:color w:val="auto"/>
                <w:sz w:val="20"/>
              </w:rPr>
              <w:t xml:space="preserve"> glue (required for </w:t>
            </w:r>
            <w:r>
              <w:rPr>
                <w:rFonts w:ascii="Garamond" w:hAnsi="Garamond"/>
                <w:color w:val="auto"/>
                <w:sz w:val="20"/>
              </w:rPr>
              <w:t>Ballet</w:t>
            </w:r>
            <w:r w:rsidRPr="00963B18">
              <w:rPr>
                <w:rFonts w:ascii="Garamond" w:hAnsi="Garamond"/>
                <w:color w:val="auto"/>
                <w:sz w:val="20"/>
              </w:rPr>
              <w:t xml:space="preserve"> 3 and up)</w:t>
            </w:r>
          </w:p>
        </w:tc>
        <w:tc>
          <w:tcPr>
            <w:tcW w:w="2744" w:type="dxa"/>
          </w:tcPr>
          <w:p w14:paraId="215DBB9F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23F391F7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</w:t>
            </w:r>
            <w:r>
              <w:rPr>
                <w:rFonts w:ascii="Garamond" w:hAnsi="Garamond"/>
                <w:color w:val="auto"/>
                <w:sz w:val="20"/>
              </w:rPr>
              <w:t>5.00</w:t>
            </w:r>
          </w:p>
        </w:tc>
        <w:tc>
          <w:tcPr>
            <w:tcW w:w="985" w:type="dxa"/>
          </w:tcPr>
          <w:p w14:paraId="523363FB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188F7751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1DBC0F39" w14:textId="77777777" w:rsidTr="000D6C1C">
        <w:trPr>
          <w:trHeight w:val="322"/>
        </w:trPr>
        <w:tc>
          <w:tcPr>
            <w:tcW w:w="4604" w:type="dxa"/>
          </w:tcPr>
          <w:p w14:paraId="2141A807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Rhinestone </w:t>
            </w:r>
            <w:r w:rsidRPr="00963B18">
              <w:rPr>
                <w:rFonts w:ascii="Garamond" w:hAnsi="Garamond"/>
                <w:color w:val="auto"/>
                <w:sz w:val="20"/>
              </w:rPr>
              <w:t>Earrings</w:t>
            </w:r>
          </w:p>
        </w:tc>
        <w:tc>
          <w:tcPr>
            <w:tcW w:w="2744" w:type="dxa"/>
          </w:tcPr>
          <w:p w14:paraId="6ED7EADC" w14:textId="77777777" w:rsidR="00895AD1" w:rsidRPr="00963B18" w:rsidRDefault="00895AD1" w:rsidP="000D6C1C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Magnetic (one size)</w:t>
            </w:r>
          </w:p>
          <w:p w14:paraId="6C59DD59" w14:textId="77777777" w:rsidR="00895AD1" w:rsidRPr="00963B18" w:rsidRDefault="00895AD1" w:rsidP="000D6C1C">
            <w:pPr>
              <w:pStyle w:val="TableHeading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Stud (</w:t>
            </w:r>
            <w:r>
              <w:rPr>
                <w:rFonts w:ascii="Garamond" w:hAnsi="Garamond"/>
                <w:color w:val="auto"/>
                <w:sz w:val="20"/>
              </w:rPr>
              <w:t xml:space="preserve">tiny, </w:t>
            </w:r>
            <w:r w:rsidRPr="00963B18">
              <w:rPr>
                <w:rFonts w:ascii="Garamond" w:hAnsi="Garamond"/>
                <w:color w:val="auto"/>
                <w:sz w:val="20"/>
              </w:rPr>
              <w:t>small, medium, large)</w:t>
            </w:r>
          </w:p>
        </w:tc>
        <w:tc>
          <w:tcPr>
            <w:tcW w:w="895" w:type="dxa"/>
          </w:tcPr>
          <w:p w14:paraId="4E8DA108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7.00</w:t>
            </w:r>
          </w:p>
        </w:tc>
        <w:tc>
          <w:tcPr>
            <w:tcW w:w="985" w:type="dxa"/>
          </w:tcPr>
          <w:p w14:paraId="2A6799EE" w14:textId="77777777" w:rsidR="00895AD1" w:rsidRPr="00963B18" w:rsidRDefault="00895AD1" w:rsidP="000D6C1C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63891A1F" w14:textId="77777777" w:rsidR="00895AD1" w:rsidRPr="00963B18" w:rsidRDefault="00895AD1" w:rsidP="000D6C1C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7EC73EE0" w14:textId="77777777" w:rsidTr="00645CA5">
        <w:trPr>
          <w:trHeight w:val="322"/>
        </w:trPr>
        <w:tc>
          <w:tcPr>
            <w:tcW w:w="4604" w:type="dxa"/>
          </w:tcPr>
          <w:p w14:paraId="62D86617" w14:textId="7EABB0C8" w:rsidR="0074387E" w:rsidRPr="00963B18" w:rsidRDefault="0074387E" w:rsidP="00C35320">
            <w:pPr>
              <w:shd w:val="clear" w:color="auto" w:fill="FFFFFF"/>
              <w:spacing w:line="300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  <w:r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>Girls Nude Leotard</w:t>
            </w:r>
          </w:p>
          <w:p w14:paraId="3FF88B3D" w14:textId="4A596730" w:rsidR="0074387E" w:rsidRPr="00963B18" w:rsidRDefault="0074387E" w:rsidP="005F6E73">
            <w:pPr>
              <w:shd w:val="clear" w:color="auto" w:fill="FFFFFF"/>
              <w:spacing w:line="300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D0289D0" w14:textId="191CF41B" w:rsidR="0074387E" w:rsidRPr="00963B18" w:rsidRDefault="00B320EC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S, M, L</w:t>
            </w:r>
          </w:p>
        </w:tc>
        <w:tc>
          <w:tcPr>
            <w:tcW w:w="895" w:type="dxa"/>
          </w:tcPr>
          <w:p w14:paraId="256DC48F" w14:textId="1C70FE7B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$15.00</w:t>
            </w:r>
          </w:p>
        </w:tc>
        <w:tc>
          <w:tcPr>
            <w:tcW w:w="985" w:type="dxa"/>
          </w:tcPr>
          <w:p w14:paraId="7F1A6D2C" w14:textId="165E202A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7D1737DE" w14:textId="222EE8EE" w:rsidR="0074387E" w:rsidRPr="00963B18" w:rsidRDefault="0074387E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34804B28" w14:textId="77777777" w:rsidTr="00645CA5">
        <w:trPr>
          <w:trHeight w:val="322"/>
        </w:trPr>
        <w:tc>
          <w:tcPr>
            <w:tcW w:w="4604" w:type="dxa"/>
          </w:tcPr>
          <w:p w14:paraId="21D08377" w14:textId="1BA9EB8F" w:rsidR="0074387E" w:rsidRPr="00963B18" w:rsidRDefault="0074387E" w:rsidP="00C35320">
            <w:pPr>
              <w:shd w:val="clear" w:color="auto" w:fill="FFFFFF"/>
              <w:spacing w:line="300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  <w:r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>Adult Nude Leotard</w:t>
            </w:r>
          </w:p>
          <w:p w14:paraId="46820047" w14:textId="56F57684" w:rsidR="0074387E" w:rsidRPr="00963B18" w:rsidRDefault="0074387E" w:rsidP="005F6E73">
            <w:pPr>
              <w:shd w:val="clear" w:color="auto" w:fill="FFFFFF"/>
              <w:spacing w:line="300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</w:p>
        </w:tc>
        <w:tc>
          <w:tcPr>
            <w:tcW w:w="2744" w:type="dxa"/>
          </w:tcPr>
          <w:p w14:paraId="04516BE1" w14:textId="263E818D" w:rsidR="0074387E" w:rsidRPr="00963B18" w:rsidRDefault="0074387E" w:rsidP="00D26B22">
            <w:pPr>
              <w:pStyle w:val="TableTex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XS,  S,  M,  L</w:t>
            </w:r>
          </w:p>
        </w:tc>
        <w:tc>
          <w:tcPr>
            <w:tcW w:w="895" w:type="dxa"/>
          </w:tcPr>
          <w:p w14:paraId="42A4402C" w14:textId="5B298AD6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$19.00</w:t>
            </w:r>
          </w:p>
        </w:tc>
        <w:tc>
          <w:tcPr>
            <w:tcW w:w="985" w:type="dxa"/>
          </w:tcPr>
          <w:p w14:paraId="323EC2FC" w14:textId="4F289E07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02C0AB82" w14:textId="64434231" w:rsidR="0074387E" w:rsidRPr="00963B18" w:rsidRDefault="0074387E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0300ACEB" w14:textId="77777777" w:rsidTr="00645CA5">
        <w:trPr>
          <w:trHeight w:val="322"/>
        </w:trPr>
        <w:tc>
          <w:tcPr>
            <w:tcW w:w="4604" w:type="dxa"/>
          </w:tcPr>
          <w:p w14:paraId="6EC13147" w14:textId="09815618" w:rsidR="0074387E" w:rsidRPr="00963B18" w:rsidRDefault="00902253" w:rsidP="005F6E73">
            <w:pPr>
              <w:shd w:val="clear" w:color="auto" w:fill="FFFFFF"/>
              <w:spacing w:line="300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  <w:r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>Child</w:t>
            </w:r>
            <w:r w:rsidR="0074387E"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 xml:space="preserve"> Mesh Seamed Convertible Tights</w:t>
            </w:r>
          </w:p>
        </w:tc>
        <w:tc>
          <w:tcPr>
            <w:tcW w:w="2744" w:type="dxa"/>
          </w:tcPr>
          <w:p w14:paraId="048C63D0" w14:textId="67B58C23" w:rsidR="0074387E" w:rsidRPr="00963B18" w:rsidRDefault="0074387E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S,  M,  L</w:t>
            </w:r>
          </w:p>
        </w:tc>
        <w:tc>
          <w:tcPr>
            <w:tcW w:w="895" w:type="dxa"/>
          </w:tcPr>
          <w:p w14:paraId="18DDCF26" w14:textId="78CAF048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12.00</w:t>
            </w:r>
          </w:p>
        </w:tc>
        <w:tc>
          <w:tcPr>
            <w:tcW w:w="985" w:type="dxa"/>
          </w:tcPr>
          <w:p w14:paraId="10609B35" w14:textId="3404B523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548B6724" w14:textId="7CAAC5DA" w:rsidR="0074387E" w:rsidRPr="00963B18" w:rsidRDefault="0074387E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7988AD77" w14:textId="77777777" w:rsidTr="00645CA5">
        <w:trPr>
          <w:trHeight w:val="306"/>
        </w:trPr>
        <w:tc>
          <w:tcPr>
            <w:tcW w:w="4604" w:type="dxa"/>
          </w:tcPr>
          <w:p w14:paraId="3B6A99B4" w14:textId="77777777" w:rsidR="0074387E" w:rsidRPr="00963B18" w:rsidRDefault="0074387E" w:rsidP="005F6E73">
            <w:pPr>
              <w:shd w:val="clear" w:color="auto" w:fill="FFFFFF"/>
              <w:spacing w:line="264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  <w:r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>Adult Mesh Seamed Convertible Tights</w:t>
            </w:r>
          </w:p>
        </w:tc>
        <w:tc>
          <w:tcPr>
            <w:tcW w:w="2744" w:type="dxa"/>
          </w:tcPr>
          <w:p w14:paraId="03975D98" w14:textId="0C4B04D2" w:rsidR="0074387E" w:rsidRPr="00963B18" w:rsidRDefault="0074387E" w:rsidP="005F6E73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S,  M,  L</w:t>
            </w:r>
          </w:p>
        </w:tc>
        <w:tc>
          <w:tcPr>
            <w:tcW w:w="895" w:type="dxa"/>
          </w:tcPr>
          <w:p w14:paraId="60EE4378" w14:textId="2B10F1C5" w:rsidR="0074387E" w:rsidRPr="00963B18" w:rsidRDefault="0074387E" w:rsidP="005F6E73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18.00</w:t>
            </w:r>
          </w:p>
        </w:tc>
        <w:tc>
          <w:tcPr>
            <w:tcW w:w="985" w:type="dxa"/>
          </w:tcPr>
          <w:p w14:paraId="2F9F35BA" w14:textId="33A5DD4D" w:rsidR="0074387E" w:rsidRPr="00963B18" w:rsidRDefault="0074387E" w:rsidP="005F6E73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09DCDFF7" w14:textId="3E7542C4" w:rsidR="0074387E" w:rsidRPr="00963B18" w:rsidRDefault="0074387E" w:rsidP="005F6E73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5094145D" w14:textId="77777777" w:rsidTr="00645CA5">
        <w:trPr>
          <w:trHeight w:val="322"/>
        </w:trPr>
        <w:tc>
          <w:tcPr>
            <w:tcW w:w="4604" w:type="dxa"/>
          </w:tcPr>
          <w:p w14:paraId="1AAE7FFD" w14:textId="4F550333" w:rsidR="00902253" w:rsidRPr="00963B18" w:rsidRDefault="00902253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Child Tan Convertible Tights</w:t>
            </w:r>
          </w:p>
        </w:tc>
        <w:tc>
          <w:tcPr>
            <w:tcW w:w="2744" w:type="dxa"/>
          </w:tcPr>
          <w:p w14:paraId="3370C70E" w14:textId="6FCC0FA8" w:rsidR="00902253" w:rsidRPr="00963B18" w:rsidRDefault="00902253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S, M, L</w:t>
            </w:r>
          </w:p>
        </w:tc>
        <w:tc>
          <w:tcPr>
            <w:tcW w:w="895" w:type="dxa"/>
          </w:tcPr>
          <w:p w14:paraId="08913C21" w14:textId="7D48C1CA" w:rsidR="00902253" w:rsidRPr="00963B18" w:rsidRDefault="00902253" w:rsidP="00D26B22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12.00</w:t>
            </w:r>
          </w:p>
        </w:tc>
        <w:tc>
          <w:tcPr>
            <w:tcW w:w="985" w:type="dxa"/>
          </w:tcPr>
          <w:p w14:paraId="46BC81E0" w14:textId="77777777" w:rsidR="00902253" w:rsidRPr="00963B18" w:rsidRDefault="00902253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48CF3794" w14:textId="77777777" w:rsidR="00902253" w:rsidRPr="00963B18" w:rsidRDefault="00902253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6544F511" w14:textId="77777777" w:rsidTr="00645CA5">
        <w:trPr>
          <w:trHeight w:val="322"/>
        </w:trPr>
        <w:tc>
          <w:tcPr>
            <w:tcW w:w="4604" w:type="dxa"/>
          </w:tcPr>
          <w:p w14:paraId="43B26B2F" w14:textId="0B689EE3" w:rsidR="00902253" w:rsidRPr="00963B18" w:rsidRDefault="00902253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Adult Tan Convertible Tights</w:t>
            </w:r>
          </w:p>
        </w:tc>
        <w:tc>
          <w:tcPr>
            <w:tcW w:w="2744" w:type="dxa"/>
          </w:tcPr>
          <w:p w14:paraId="2EC6C603" w14:textId="47A41865" w:rsidR="00902253" w:rsidRPr="00963B18" w:rsidRDefault="00902253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S, M, L</w:t>
            </w:r>
          </w:p>
        </w:tc>
        <w:tc>
          <w:tcPr>
            <w:tcW w:w="895" w:type="dxa"/>
          </w:tcPr>
          <w:p w14:paraId="1AA73610" w14:textId="6B3F602F" w:rsidR="00902253" w:rsidRPr="00963B18" w:rsidRDefault="00902253" w:rsidP="00D26B22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18.00</w:t>
            </w:r>
          </w:p>
        </w:tc>
        <w:tc>
          <w:tcPr>
            <w:tcW w:w="985" w:type="dxa"/>
          </w:tcPr>
          <w:p w14:paraId="1BD1B68B" w14:textId="77777777" w:rsidR="00902253" w:rsidRPr="00963B18" w:rsidRDefault="00902253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5754A4D9" w14:textId="77777777" w:rsidR="00902253" w:rsidRPr="00963B18" w:rsidRDefault="00902253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3A43FB11" w14:textId="77777777" w:rsidTr="00645CA5">
        <w:trPr>
          <w:trHeight w:val="306"/>
        </w:trPr>
        <w:tc>
          <w:tcPr>
            <w:tcW w:w="4604" w:type="dxa"/>
          </w:tcPr>
          <w:p w14:paraId="47B6C29C" w14:textId="3BE63CDE" w:rsidR="0074387E" w:rsidRPr="00963B18" w:rsidRDefault="0074387E" w:rsidP="006E5522">
            <w:pPr>
              <w:shd w:val="clear" w:color="auto" w:fill="FFFFFF"/>
              <w:spacing w:line="264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  <w:proofErr w:type="spellStart"/>
            <w:r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>Sansha</w:t>
            </w:r>
            <w:proofErr w:type="spellEnd"/>
            <w:r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 xml:space="preserve"> Adult Canvas Split-Sole Ballet Shoes</w:t>
            </w:r>
          </w:p>
        </w:tc>
        <w:tc>
          <w:tcPr>
            <w:tcW w:w="2744" w:type="dxa"/>
          </w:tcPr>
          <w:p w14:paraId="52741134" w14:textId="77777777" w:rsidR="0074387E" w:rsidRPr="00963B18" w:rsidRDefault="0074387E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Street Size:</w:t>
            </w:r>
          </w:p>
          <w:p w14:paraId="4954A8AC" w14:textId="273DB142" w:rsidR="0074387E" w:rsidRPr="00963B18" w:rsidRDefault="0074387E" w:rsidP="00D8239A">
            <w:pPr>
              <w:pStyle w:val="TableHeadingCenter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895" w:type="dxa"/>
          </w:tcPr>
          <w:p w14:paraId="4FD7ABB2" w14:textId="739391BF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19.00</w:t>
            </w:r>
          </w:p>
        </w:tc>
        <w:tc>
          <w:tcPr>
            <w:tcW w:w="985" w:type="dxa"/>
          </w:tcPr>
          <w:p w14:paraId="1FE2A402" w14:textId="196FFE07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15B77659" w14:textId="4C7F2A56" w:rsidR="0074387E" w:rsidRPr="00963B18" w:rsidRDefault="0074387E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69D9317C" w14:textId="77777777" w:rsidTr="00645CA5">
        <w:trPr>
          <w:trHeight w:val="322"/>
        </w:trPr>
        <w:tc>
          <w:tcPr>
            <w:tcW w:w="4604" w:type="dxa"/>
          </w:tcPr>
          <w:p w14:paraId="341A0B78" w14:textId="7BC6F072" w:rsidR="0074387E" w:rsidRPr="00963B18" w:rsidRDefault="0074387E" w:rsidP="006E5522">
            <w:pPr>
              <w:shd w:val="clear" w:color="auto" w:fill="FFFFFF"/>
              <w:spacing w:line="300" w:lineRule="atLeast"/>
              <w:outlineLvl w:val="0"/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</w:pPr>
            <w:r w:rsidRPr="00963B18">
              <w:rPr>
                <w:rFonts w:ascii="Garamond" w:eastAsia="Times New Roman" w:hAnsi="Garamond" w:cs="Arial"/>
                <w:color w:val="auto"/>
                <w:kern w:val="36"/>
                <w:sz w:val="20"/>
                <w:szCs w:val="20"/>
              </w:rPr>
              <w:t>Sansha Child Canvas Split-Sole Ballet Shoes</w:t>
            </w:r>
          </w:p>
          <w:p w14:paraId="6A6AAF4D" w14:textId="1DC90FF9" w:rsidR="0074387E" w:rsidRPr="00963B18" w:rsidRDefault="0074387E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2744" w:type="dxa"/>
          </w:tcPr>
          <w:p w14:paraId="19D3FEC2" w14:textId="1A0345D8" w:rsidR="0074387E" w:rsidRPr="00963B18" w:rsidRDefault="0074387E" w:rsidP="00D26B22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Street Size:</w:t>
            </w:r>
          </w:p>
        </w:tc>
        <w:tc>
          <w:tcPr>
            <w:tcW w:w="895" w:type="dxa"/>
          </w:tcPr>
          <w:p w14:paraId="74E10D86" w14:textId="04E60421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14.00</w:t>
            </w:r>
          </w:p>
        </w:tc>
        <w:tc>
          <w:tcPr>
            <w:tcW w:w="985" w:type="dxa"/>
          </w:tcPr>
          <w:p w14:paraId="78D0BE98" w14:textId="1C66063D" w:rsidR="0074387E" w:rsidRPr="00963B18" w:rsidRDefault="0074387E" w:rsidP="00D26B22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7F4A8B91" w14:textId="110A1D64" w:rsidR="0074387E" w:rsidRPr="00963B18" w:rsidRDefault="0074387E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5D8256FF" w14:textId="77777777" w:rsidTr="00645CA5">
        <w:trPr>
          <w:trHeight w:val="322"/>
        </w:trPr>
        <w:tc>
          <w:tcPr>
            <w:tcW w:w="4604" w:type="dxa"/>
          </w:tcPr>
          <w:p w14:paraId="377B9861" w14:textId="7B9B020D" w:rsidR="004C4A4F" w:rsidRPr="00963B18" w:rsidRDefault="00D409AE" w:rsidP="00AD414A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 xml:space="preserve">Melissa and Doug Magnetic </w:t>
            </w:r>
            <w:r w:rsidR="004C4A4F" w:rsidRPr="00963B18">
              <w:rPr>
                <w:rFonts w:ascii="Garamond" w:hAnsi="Garamond"/>
                <w:color w:val="auto"/>
                <w:sz w:val="20"/>
              </w:rPr>
              <w:t>Dress Up Cinderella Doll</w:t>
            </w:r>
          </w:p>
        </w:tc>
        <w:tc>
          <w:tcPr>
            <w:tcW w:w="2744" w:type="dxa"/>
          </w:tcPr>
          <w:p w14:paraId="1B919084" w14:textId="77777777" w:rsidR="0074387E" w:rsidRPr="00963B18" w:rsidRDefault="0074387E" w:rsidP="003F4516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3A61D22C" w14:textId="5E910353" w:rsidR="0074387E" w:rsidRPr="00963B18" w:rsidRDefault="0074387E" w:rsidP="003F4516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</w:t>
            </w:r>
            <w:r w:rsidR="00AD414A" w:rsidRPr="00963B18">
              <w:rPr>
                <w:rFonts w:ascii="Garamond" w:hAnsi="Garamond"/>
                <w:color w:val="auto"/>
                <w:sz w:val="20"/>
              </w:rPr>
              <w:t>13.00</w:t>
            </w:r>
          </w:p>
        </w:tc>
        <w:tc>
          <w:tcPr>
            <w:tcW w:w="985" w:type="dxa"/>
          </w:tcPr>
          <w:p w14:paraId="55C8C0FE" w14:textId="77777777" w:rsidR="0074387E" w:rsidRPr="00963B18" w:rsidRDefault="0074387E" w:rsidP="003F4516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11A0B667" w14:textId="77777777" w:rsidR="0074387E" w:rsidRPr="00963B18" w:rsidRDefault="0074387E" w:rsidP="003F4516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963B18" w:rsidRPr="00963B18" w14:paraId="14A74B5B" w14:textId="77777777" w:rsidTr="00645CA5">
        <w:trPr>
          <w:trHeight w:val="322"/>
        </w:trPr>
        <w:tc>
          <w:tcPr>
            <w:tcW w:w="4604" w:type="dxa"/>
          </w:tcPr>
          <w:p w14:paraId="604CCDBB" w14:textId="383637E6" w:rsidR="00AD414A" w:rsidRPr="00963B18" w:rsidRDefault="00AD414A" w:rsidP="00AD414A">
            <w:pPr>
              <w:pStyle w:val="TableTex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 xml:space="preserve">Coloring Activity Set (crayons and </w:t>
            </w:r>
            <w:r w:rsidR="00781C0B" w:rsidRPr="00963B18">
              <w:rPr>
                <w:rFonts w:ascii="Garamond" w:hAnsi="Garamond"/>
                <w:color w:val="auto"/>
                <w:sz w:val="20"/>
              </w:rPr>
              <w:t xml:space="preserve">5 </w:t>
            </w:r>
            <w:r w:rsidRPr="00963B18">
              <w:rPr>
                <w:rFonts w:ascii="Garamond" w:hAnsi="Garamond"/>
                <w:color w:val="auto"/>
                <w:sz w:val="20"/>
              </w:rPr>
              <w:t>coloring sheets)</w:t>
            </w:r>
          </w:p>
        </w:tc>
        <w:tc>
          <w:tcPr>
            <w:tcW w:w="2744" w:type="dxa"/>
          </w:tcPr>
          <w:p w14:paraId="7D7D6EF3" w14:textId="77777777" w:rsidR="00AD414A" w:rsidRPr="00963B18" w:rsidRDefault="00AD414A" w:rsidP="003F4516">
            <w:pPr>
              <w:pStyle w:val="TableText"/>
              <w:rPr>
                <w:rFonts w:ascii="Garamond" w:hAnsi="Garamond"/>
                <w:color w:val="auto"/>
              </w:rPr>
            </w:pPr>
          </w:p>
        </w:tc>
        <w:tc>
          <w:tcPr>
            <w:tcW w:w="895" w:type="dxa"/>
          </w:tcPr>
          <w:p w14:paraId="50164F52" w14:textId="680BB500" w:rsidR="00AD414A" w:rsidRPr="00963B18" w:rsidRDefault="00781C0B" w:rsidP="003F4516">
            <w:pPr>
              <w:pStyle w:val="TableTextCenter"/>
              <w:jc w:val="left"/>
              <w:rPr>
                <w:rFonts w:ascii="Garamond" w:hAnsi="Garamond"/>
                <w:color w:val="auto"/>
                <w:sz w:val="20"/>
              </w:rPr>
            </w:pPr>
            <w:r w:rsidRPr="00963B18">
              <w:rPr>
                <w:rFonts w:ascii="Garamond" w:hAnsi="Garamond"/>
                <w:color w:val="auto"/>
                <w:sz w:val="20"/>
              </w:rPr>
              <w:t>$4.00</w:t>
            </w:r>
          </w:p>
        </w:tc>
        <w:tc>
          <w:tcPr>
            <w:tcW w:w="985" w:type="dxa"/>
          </w:tcPr>
          <w:p w14:paraId="02EDDE20" w14:textId="77777777" w:rsidR="00AD414A" w:rsidRPr="00963B18" w:rsidRDefault="00AD414A" w:rsidP="003F4516">
            <w:pPr>
              <w:pStyle w:val="TableTextCenter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420" w:type="dxa"/>
          </w:tcPr>
          <w:p w14:paraId="7A6F2339" w14:textId="77777777" w:rsidR="00AD414A" w:rsidRPr="00963B18" w:rsidRDefault="00AD414A" w:rsidP="003F4516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</w:tbl>
    <w:p w14:paraId="0BAE27F5" w14:textId="77777777" w:rsidR="00146378" w:rsidRPr="00963B18" w:rsidRDefault="00146378" w:rsidP="00D26B22">
      <w:pPr>
        <w:rPr>
          <w:rFonts w:ascii="Garamond" w:hAnsi="Garamond"/>
          <w:color w:val="auto"/>
        </w:rPr>
      </w:pPr>
    </w:p>
    <w:tbl>
      <w:tblPr>
        <w:tblStyle w:val="InvoiceTable"/>
        <w:tblW w:w="4925" w:type="pct"/>
        <w:shd w:val="clear" w:color="auto" w:fill="F3F3F3"/>
        <w:tblLook w:val="04C0" w:firstRow="0" w:lastRow="1" w:firstColumn="1" w:lastColumn="0" w:noHBand="0" w:noVBand="1"/>
      </w:tblPr>
      <w:tblGrid>
        <w:gridCol w:w="7573"/>
        <w:gridCol w:w="278"/>
        <w:gridCol w:w="1788"/>
        <w:gridCol w:w="989"/>
      </w:tblGrid>
      <w:tr w:rsidR="00895AD1" w:rsidRPr="00963B18" w14:paraId="4603215B" w14:textId="77777777" w:rsidTr="005015C7">
        <w:trPr>
          <w:trHeight w:val="317"/>
        </w:trPr>
        <w:tc>
          <w:tcPr>
            <w:tcW w:w="7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3F3F3"/>
            <w:vAlign w:val="center"/>
          </w:tcPr>
          <w:p w14:paraId="10B94B48" w14:textId="77777777" w:rsidR="00895AD1" w:rsidRDefault="00895AD1" w:rsidP="00895AD1">
            <w:pPr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 xml:space="preserve">Please fill out credit card info to be charged.  </w:t>
            </w:r>
          </w:p>
          <w:p w14:paraId="4C458F46" w14:textId="511C4FC6" w:rsidR="000D7E86" w:rsidRPr="00963B18" w:rsidRDefault="00895AD1" w:rsidP="00895AD1">
            <w:pPr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Card on file is not an option. Thank you.</w:t>
            </w:r>
          </w:p>
        </w:tc>
        <w:tc>
          <w:tcPr>
            <w:tcW w:w="27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FF8F9" w14:textId="2BF40A8D" w:rsidR="000D7E86" w:rsidRPr="00963B18" w:rsidRDefault="000D7E86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ABAC0" w14:textId="17322206" w:rsidR="000D7E86" w:rsidRPr="00963B18" w:rsidRDefault="000D7E86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Subtotal: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B0B73" w14:textId="522AB874" w:rsidR="000D7E86" w:rsidRPr="00963B18" w:rsidRDefault="000D7E86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333F5529" w14:textId="77777777" w:rsidTr="005015C7">
        <w:trPr>
          <w:trHeight w:val="317"/>
        </w:trPr>
        <w:tc>
          <w:tcPr>
            <w:tcW w:w="75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0972E" w14:textId="77777777" w:rsidR="001B6C10" w:rsidRDefault="001B6C10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  <w:p w14:paraId="462D4595" w14:textId="35EE2EEA" w:rsidR="003B59F2" w:rsidRDefault="00895AD1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Card #________________________________________________</w:t>
            </w:r>
            <w:r w:rsidR="005015C7">
              <w:rPr>
                <w:rFonts w:ascii="Garamond" w:hAnsi="Garamond"/>
                <w:color w:val="auto"/>
              </w:rPr>
              <w:t>_______________________</w:t>
            </w:r>
          </w:p>
          <w:p w14:paraId="59C5928E" w14:textId="43C1D21F" w:rsidR="00895AD1" w:rsidRPr="00963B18" w:rsidRDefault="00895AD1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proofErr w:type="spellStart"/>
            <w:r>
              <w:rPr>
                <w:rFonts w:ascii="Garamond" w:hAnsi="Garamond"/>
                <w:color w:val="auto"/>
              </w:rPr>
              <w:t>Exp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___________________          CVV _________________</w:t>
            </w:r>
          </w:p>
        </w:tc>
        <w:tc>
          <w:tcPr>
            <w:tcW w:w="27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45D4218" w14:textId="23965848" w:rsidR="003B59F2" w:rsidRPr="00963B18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36D17" w14:textId="0C0F5C86" w:rsidR="003B59F2" w:rsidRPr="00963B18" w:rsidRDefault="003B59F2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 w:rsidRPr="00963B18">
              <w:rPr>
                <w:rFonts w:ascii="Garamond" w:hAnsi="Garamond"/>
                <w:color w:val="auto"/>
              </w:rPr>
              <w:t>Tax: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CB457" w14:textId="4BF32B48" w:rsidR="003B59F2" w:rsidRPr="00963B18" w:rsidRDefault="003B59F2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  <w:tr w:rsidR="00895AD1" w:rsidRPr="00963B18" w14:paraId="44D34F34" w14:textId="77777777" w:rsidTr="005015C7">
        <w:trPr>
          <w:trHeight w:val="317"/>
        </w:trPr>
        <w:tc>
          <w:tcPr>
            <w:tcW w:w="75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02CDD" w14:textId="77777777" w:rsidR="00895AD1" w:rsidRPr="00963B18" w:rsidRDefault="00895AD1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2384F7F2" w14:textId="0B94279B" w:rsidR="00895AD1" w:rsidRPr="00963B18" w:rsidRDefault="00895AD1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</w:p>
        </w:tc>
        <w:tc>
          <w:tcPr>
            <w:tcW w:w="1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2C5E3" w14:textId="3165B6EC" w:rsidR="00895AD1" w:rsidRPr="00963B18" w:rsidRDefault="00895AD1" w:rsidP="00D26B22">
            <w:pPr>
              <w:pStyle w:val="TableHeadingRight"/>
              <w:jc w:val="left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Total Amount Due:</w:t>
            </w:r>
          </w:p>
        </w:tc>
        <w:tc>
          <w:tcPr>
            <w:tcW w:w="9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E4D97" w14:textId="4AD04DA2" w:rsidR="00895AD1" w:rsidRPr="00963B18" w:rsidRDefault="00895AD1" w:rsidP="00D26B22">
            <w:pPr>
              <w:pStyle w:val="TableTextRight"/>
              <w:jc w:val="left"/>
              <w:rPr>
                <w:rFonts w:ascii="Garamond" w:hAnsi="Garamond"/>
                <w:color w:val="auto"/>
              </w:rPr>
            </w:pPr>
          </w:p>
        </w:tc>
      </w:tr>
    </w:tbl>
    <w:p w14:paraId="713A084E" w14:textId="7DA6C6A0" w:rsidR="00A60F12" w:rsidRPr="00963B18" w:rsidRDefault="00A60F12" w:rsidP="009A5389">
      <w:pPr>
        <w:rPr>
          <w:rFonts w:ascii="Garamond" w:hAnsi="Garamond"/>
          <w:color w:val="auto"/>
        </w:rPr>
      </w:pPr>
    </w:p>
    <w:sectPr w:rsidR="00A60F12" w:rsidRPr="00963B18" w:rsidSect="00E24970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EA8C" w14:textId="77777777" w:rsidR="007509AB" w:rsidRDefault="007509AB">
      <w:r>
        <w:separator/>
      </w:r>
    </w:p>
  </w:endnote>
  <w:endnote w:type="continuationSeparator" w:id="0">
    <w:p w14:paraId="79C96C02" w14:textId="77777777" w:rsidR="007509AB" w:rsidRDefault="0075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FAF8" w14:textId="695FA39F" w:rsidR="002D60EA" w:rsidRDefault="002D60E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9B5A4" w14:textId="77777777" w:rsidR="007509AB" w:rsidRDefault="007509AB">
      <w:r>
        <w:separator/>
      </w:r>
    </w:p>
  </w:footnote>
  <w:footnote w:type="continuationSeparator" w:id="0">
    <w:p w14:paraId="5E6F98B5" w14:textId="77777777" w:rsidR="007509AB" w:rsidRDefault="0075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0F21" w14:textId="3C5B783F" w:rsidR="002D60EA" w:rsidRDefault="002D60EA" w:rsidP="001463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3408" w14:textId="28E31191" w:rsidR="00146378" w:rsidRDefault="00146378">
    <w:pPr>
      <w:pStyle w:val="Header"/>
    </w:pPr>
    <w:r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2A25A86A" wp14:editId="2107B73F">
          <wp:simplePos x="0" y="0"/>
          <wp:positionH relativeFrom="column">
            <wp:posOffset>2531110</wp:posOffset>
          </wp:positionH>
          <wp:positionV relativeFrom="paragraph">
            <wp:posOffset>-388543</wp:posOffset>
          </wp:positionV>
          <wp:extent cx="1672683" cy="935308"/>
          <wp:effectExtent l="0" t="0" r="381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ti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83" cy="9353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C8F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F3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9C9F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EDE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F647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2E7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A2D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F21A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EF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CD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644176"/>
    <w:multiLevelType w:val="hybridMultilevel"/>
    <w:tmpl w:val="0A0A6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10E87"/>
    <w:rsid w:val="00034769"/>
    <w:rsid w:val="000572F9"/>
    <w:rsid w:val="000C1A57"/>
    <w:rsid w:val="000D7E86"/>
    <w:rsid w:val="000E5E8F"/>
    <w:rsid w:val="001151E9"/>
    <w:rsid w:val="00124F8E"/>
    <w:rsid w:val="00133752"/>
    <w:rsid w:val="00146378"/>
    <w:rsid w:val="001704E3"/>
    <w:rsid w:val="00184FA8"/>
    <w:rsid w:val="001979A4"/>
    <w:rsid w:val="001B2E05"/>
    <w:rsid w:val="001B6C10"/>
    <w:rsid w:val="001D382C"/>
    <w:rsid w:val="001D5E35"/>
    <w:rsid w:val="001F0FE5"/>
    <w:rsid w:val="00212353"/>
    <w:rsid w:val="0026315F"/>
    <w:rsid w:val="00270527"/>
    <w:rsid w:val="00283D2B"/>
    <w:rsid w:val="002A2562"/>
    <w:rsid w:val="002D60EA"/>
    <w:rsid w:val="002F6B25"/>
    <w:rsid w:val="00311689"/>
    <w:rsid w:val="0035555A"/>
    <w:rsid w:val="003622A6"/>
    <w:rsid w:val="00370C62"/>
    <w:rsid w:val="00393778"/>
    <w:rsid w:val="00397A8C"/>
    <w:rsid w:val="003B59F2"/>
    <w:rsid w:val="003D1061"/>
    <w:rsid w:val="003F3CBB"/>
    <w:rsid w:val="003F4516"/>
    <w:rsid w:val="0042549B"/>
    <w:rsid w:val="00474252"/>
    <w:rsid w:val="004860F8"/>
    <w:rsid w:val="004C4A4F"/>
    <w:rsid w:val="004E40F7"/>
    <w:rsid w:val="004F0097"/>
    <w:rsid w:val="005015C7"/>
    <w:rsid w:val="00502854"/>
    <w:rsid w:val="0054489B"/>
    <w:rsid w:val="0055796C"/>
    <w:rsid w:val="00567B74"/>
    <w:rsid w:val="00591058"/>
    <w:rsid w:val="005C47A2"/>
    <w:rsid w:val="005D4949"/>
    <w:rsid w:val="005E013A"/>
    <w:rsid w:val="005F6E73"/>
    <w:rsid w:val="00645CA5"/>
    <w:rsid w:val="00651FD1"/>
    <w:rsid w:val="0065461E"/>
    <w:rsid w:val="00673C9A"/>
    <w:rsid w:val="006A65C5"/>
    <w:rsid w:val="006E1884"/>
    <w:rsid w:val="006E5522"/>
    <w:rsid w:val="0074387E"/>
    <w:rsid w:val="00745A89"/>
    <w:rsid w:val="007509AB"/>
    <w:rsid w:val="007521F7"/>
    <w:rsid w:val="007562DF"/>
    <w:rsid w:val="00776B5A"/>
    <w:rsid w:val="00781C0B"/>
    <w:rsid w:val="00792A08"/>
    <w:rsid w:val="007A5E76"/>
    <w:rsid w:val="007D1F4B"/>
    <w:rsid w:val="007F578D"/>
    <w:rsid w:val="0082794D"/>
    <w:rsid w:val="0083415C"/>
    <w:rsid w:val="00854BDA"/>
    <w:rsid w:val="008654C6"/>
    <w:rsid w:val="00883715"/>
    <w:rsid w:val="00892D11"/>
    <w:rsid w:val="00895AD1"/>
    <w:rsid w:val="008B4C5D"/>
    <w:rsid w:val="008C6D0F"/>
    <w:rsid w:val="008E3186"/>
    <w:rsid w:val="008E6CDE"/>
    <w:rsid w:val="00902253"/>
    <w:rsid w:val="00904DEA"/>
    <w:rsid w:val="00930F9C"/>
    <w:rsid w:val="00932575"/>
    <w:rsid w:val="00936EB6"/>
    <w:rsid w:val="00953BBC"/>
    <w:rsid w:val="00957C2D"/>
    <w:rsid w:val="00963B18"/>
    <w:rsid w:val="00995DED"/>
    <w:rsid w:val="009A5389"/>
    <w:rsid w:val="009F7286"/>
    <w:rsid w:val="00A161AA"/>
    <w:rsid w:val="00A60F12"/>
    <w:rsid w:val="00AB0635"/>
    <w:rsid w:val="00AC22DD"/>
    <w:rsid w:val="00AC4B35"/>
    <w:rsid w:val="00AD414A"/>
    <w:rsid w:val="00B10E87"/>
    <w:rsid w:val="00B320EC"/>
    <w:rsid w:val="00B5440C"/>
    <w:rsid w:val="00B760EA"/>
    <w:rsid w:val="00B808A0"/>
    <w:rsid w:val="00BA4B9C"/>
    <w:rsid w:val="00C35320"/>
    <w:rsid w:val="00C47B43"/>
    <w:rsid w:val="00C76813"/>
    <w:rsid w:val="00C80659"/>
    <w:rsid w:val="00C84A9A"/>
    <w:rsid w:val="00C873C4"/>
    <w:rsid w:val="00CC01F6"/>
    <w:rsid w:val="00CE478F"/>
    <w:rsid w:val="00CF54C6"/>
    <w:rsid w:val="00D26B22"/>
    <w:rsid w:val="00D273C0"/>
    <w:rsid w:val="00D326A6"/>
    <w:rsid w:val="00D409AE"/>
    <w:rsid w:val="00D426D6"/>
    <w:rsid w:val="00D47B45"/>
    <w:rsid w:val="00D61C59"/>
    <w:rsid w:val="00D709B9"/>
    <w:rsid w:val="00D8239A"/>
    <w:rsid w:val="00DA4F39"/>
    <w:rsid w:val="00DB6C17"/>
    <w:rsid w:val="00DC31C2"/>
    <w:rsid w:val="00DF3EF5"/>
    <w:rsid w:val="00E24970"/>
    <w:rsid w:val="00E25B34"/>
    <w:rsid w:val="00E81B95"/>
    <w:rsid w:val="00ED3A4B"/>
    <w:rsid w:val="00EE3663"/>
    <w:rsid w:val="00EE6FBE"/>
    <w:rsid w:val="00EF0DDC"/>
    <w:rsid w:val="00EF4B64"/>
    <w:rsid w:val="00F50EDE"/>
    <w:rsid w:val="00F72E55"/>
    <w:rsid w:val="00FA1C45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1E285"/>
  <w15:docId w15:val="{5D65BEAB-C3E3-4080-ADCA-A06D3513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578D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7F5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5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5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5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57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57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57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57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57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78D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578D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7F578D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7F578D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TableNormal"/>
    <w:rsid w:val="007F578D"/>
    <w:tblPr>
      <w:tblCellMar>
        <w:left w:w="72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7F578D"/>
    <w:tblPr>
      <w:tblCellMar>
        <w:left w:w="0" w:type="dxa"/>
        <w:right w:w="0" w:type="dxa"/>
      </w:tblCellMar>
    </w:tblPr>
  </w:style>
  <w:style w:type="paragraph" w:customStyle="1" w:styleId="SpaceBetween">
    <w:name w:val="Space Between"/>
    <w:basedOn w:val="Normal"/>
    <w:rsid w:val="007F578D"/>
    <w:pPr>
      <w:spacing w:after="190"/>
    </w:pPr>
  </w:style>
  <w:style w:type="paragraph" w:customStyle="1" w:styleId="DocumentHeading">
    <w:name w:val="Document Heading"/>
    <w:basedOn w:val="Normal"/>
    <w:rsid w:val="007F578D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Normal"/>
    <w:rsid w:val="007F578D"/>
    <w:pPr>
      <w:spacing w:before="60" w:after="40"/>
      <w:jc w:val="right"/>
    </w:pPr>
    <w:rPr>
      <w:szCs w:val="20"/>
    </w:rPr>
  </w:style>
  <w:style w:type="paragraph" w:customStyle="1" w:styleId="HeaderTableHeading">
    <w:name w:val="Header Table Heading"/>
    <w:basedOn w:val="Normal"/>
    <w:rsid w:val="007F578D"/>
    <w:pPr>
      <w:spacing w:before="100" w:after="100"/>
    </w:pPr>
    <w:rPr>
      <w:sz w:val="18"/>
      <w:szCs w:val="20"/>
    </w:rPr>
  </w:style>
  <w:style w:type="paragraph" w:customStyle="1" w:styleId="HeaderTableText">
    <w:name w:val="Header Table Text"/>
    <w:basedOn w:val="BodyText"/>
    <w:rsid w:val="007F578D"/>
    <w:pPr>
      <w:spacing w:before="100" w:after="100"/>
    </w:pPr>
    <w:rPr>
      <w:sz w:val="18"/>
      <w:szCs w:val="20"/>
    </w:rPr>
  </w:style>
  <w:style w:type="paragraph" w:customStyle="1" w:styleId="TableText">
    <w:name w:val="Table Text"/>
    <w:basedOn w:val="Normal"/>
    <w:next w:val="TableHeadingCenter"/>
    <w:rsid w:val="007F578D"/>
    <w:pPr>
      <w:spacing w:before="60" w:after="60"/>
    </w:pPr>
    <w:rPr>
      <w:sz w:val="18"/>
      <w:szCs w:val="20"/>
    </w:rPr>
  </w:style>
  <w:style w:type="table" w:customStyle="1" w:styleId="InvoiceTable">
    <w:name w:val="Invoice Table"/>
    <w:basedOn w:val="TableNormal"/>
    <w:rsid w:val="007F578D"/>
    <w:tblPr>
      <w:tblInd w:w="72" w:type="dxa"/>
      <w:tblBorders>
        <w:top w:val="dotted" w:sz="4" w:space="0" w:color="595959" w:themeColor="text1" w:themeTint="A6"/>
        <w:left w:val="dotted" w:sz="4" w:space="0" w:color="595959" w:themeColor="text1" w:themeTint="A6"/>
        <w:bottom w:val="dotted" w:sz="4" w:space="0" w:color="595959" w:themeColor="text1" w:themeTint="A6"/>
        <w:right w:val="dotted" w:sz="4" w:space="0" w:color="595959" w:themeColor="text1" w:themeTint="A6"/>
        <w:insideH w:val="dotted" w:sz="4" w:space="0" w:color="595959" w:themeColor="text1" w:themeTint="A6"/>
        <w:insideV w:val="dotted" w:sz="4" w:space="0" w:color="595959" w:themeColor="text1" w:themeTint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7F578D"/>
    <w:pPr>
      <w:spacing w:before="60" w:after="60"/>
      <w:jc w:val="center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7F578D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Normal"/>
    <w:rsid w:val="007F578D"/>
    <w:pPr>
      <w:spacing w:before="40" w:after="40"/>
      <w:jc w:val="center"/>
    </w:pPr>
    <w:rPr>
      <w:sz w:val="18"/>
      <w:szCs w:val="20"/>
    </w:rPr>
  </w:style>
  <w:style w:type="paragraph" w:customStyle="1" w:styleId="TableTextRight">
    <w:name w:val="Table Text Right"/>
    <w:basedOn w:val="Normal"/>
    <w:rsid w:val="007F578D"/>
    <w:pPr>
      <w:spacing w:before="40" w:after="40"/>
      <w:ind w:right="180"/>
      <w:jc w:val="right"/>
    </w:pPr>
    <w:rPr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rsid w:val="007F578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578D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7F5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578D"/>
    <w:rPr>
      <w:rFonts w:ascii="Tahoma" w:hAnsi="Tahoma" w:cs="Tahoma"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nhideWhenUsed/>
    <w:rsid w:val="007F5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78D"/>
    <w:rPr>
      <w:color w:val="404040" w:themeColor="text1" w:themeTint="BF"/>
      <w:sz w:val="19"/>
    </w:rPr>
  </w:style>
  <w:style w:type="paragraph" w:styleId="Bibliography">
    <w:name w:val="Bibliography"/>
    <w:basedOn w:val="Normal"/>
    <w:next w:val="Normal"/>
    <w:semiHidden/>
    <w:unhideWhenUsed/>
    <w:rsid w:val="007F578D"/>
  </w:style>
  <w:style w:type="paragraph" w:styleId="BlockText">
    <w:name w:val="Block Text"/>
    <w:basedOn w:val="Normal"/>
    <w:semiHidden/>
    <w:unhideWhenUsed/>
    <w:rsid w:val="007F578D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7F578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5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578D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57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578D"/>
    <w:rPr>
      <w:color w:val="404040" w:themeColor="text1" w:themeTint="BF"/>
      <w:sz w:val="19"/>
    </w:rPr>
  </w:style>
  <w:style w:type="character" w:customStyle="1" w:styleId="BodyText2Char">
    <w:name w:val="Body Text 2 Char"/>
    <w:basedOn w:val="DefaultParagraphFont"/>
    <w:link w:val="BodyText2"/>
    <w:semiHidden/>
    <w:rsid w:val="007F578D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7F578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578D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7F57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578D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7F57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578D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578D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F578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F578D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7F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78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78D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578D"/>
  </w:style>
  <w:style w:type="character" w:customStyle="1" w:styleId="DateChar">
    <w:name w:val="Date Char"/>
    <w:basedOn w:val="DefaultParagraphFont"/>
    <w:link w:val="Date"/>
    <w:semiHidden/>
    <w:rsid w:val="007F578D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7F57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578D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578D"/>
  </w:style>
  <w:style w:type="character" w:customStyle="1" w:styleId="E-mailSignatureChar">
    <w:name w:val="E-mail Signature Char"/>
    <w:basedOn w:val="DefaultParagraphFont"/>
    <w:link w:val="E-mailSignature"/>
    <w:semiHidden/>
    <w:rsid w:val="007F578D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unhideWhenUsed/>
    <w:rsid w:val="007F57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578D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7F57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F578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F57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78D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578D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578D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578D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7F578D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7F578D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7F578D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7F578D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7F57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57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578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578D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7F57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578D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578D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7F578D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7F578D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7F578D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7F578D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7F578D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7F578D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7F578D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7F578D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7F57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578D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7F578D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7F578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578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578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578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578D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578D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578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578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578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578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578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578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578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578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578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578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578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578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578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578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578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5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578D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5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578D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7F578D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7F578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578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578D"/>
  </w:style>
  <w:style w:type="character" w:customStyle="1" w:styleId="NoteHeadingChar">
    <w:name w:val="Note Heading Char"/>
    <w:basedOn w:val="DefaultParagraphFont"/>
    <w:link w:val="NoteHeading"/>
    <w:semiHidden/>
    <w:rsid w:val="007F578D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7F57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578D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57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578D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578D"/>
  </w:style>
  <w:style w:type="character" w:customStyle="1" w:styleId="SalutationChar">
    <w:name w:val="Salutation Char"/>
    <w:basedOn w:val="DefaultParagraphFont"/>
    <w:link w:val="Salutation"/>
    <w:semiHidden/>
    <w:rsid w:val="007F578D"/>
    <w:rPr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semiHidden/>
    <w:unhideWhenUsed/>
    <w:rsid w:val="007F578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F578D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7F578D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578D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578D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7F578D"/>
  </w:style>
  <w:style w:type="paragraph" w:styleId="Title">
    <w:name w:val="Title"/>
    <w:basedOn w:val="Normal"/>
    <w:next w:val="Normal"/>
    <w:link w:val="TitleChar"/>
    <w:qFormat/>
    <w:rsid w:val="007F578D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578D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7F57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578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578D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7F578D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7F578D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7F578D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7F578D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7F578D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7F578D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7F578D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7F578D"/>
    <w:pPr>
      <w:outlineLvl w:val="9"/>
    </w:pPr>
  </w:style>
  <w:style w:type="table" w:styleId="TableGrid">
    <w:name w:val="Table Grid"/>
    <w:basedOn w:val="TableNormal"/>
    <w:uiPriority w:val="59"/>
    <w:rsid w:val="0031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E24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BD19B-C1BE-0444-9E20-9A438753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wloski</dc:creator>
  <cp:keywords/>
  <dc:description/>
  <cp:lastModifiedBy>Kait Weber</cp:lastModifiedBy>
  <cp:revision>6</cp:revision>
  <cp:lastPrinted>2018-03-15T13:41:00Z</cp:lastPrinted>
  <dcterms:created xsi:type="dcterms:W3CDTF">2018-03-15T13:35:00Z</dcterms:created>
  <dcterms:modified xsi:type="dcterms:W3CDTF">2018-03-15T13:43:00Z</dcterms:modified>
  <cp:category/>
</cp:coreProperties>
</file>